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3CF38036" w:rsidR="00A41EC4" w:rsidRDefault="00254F73" w:rsidP="00A41EC4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7FB7C74E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50468E4C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25932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37808488" w:rsidR="001778D6" w:rsidRPr="001778D6" w:rsidRDefault="00FE6AF7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795B800C">
                <wp:simplePos x="0" y="0"/>
                <wp:positionH relativeFrom="column">
                  <wp:posOffset>1957705</wp:posOffset>
                </wp:positionH>
                <wp:positionV relativeFrom="paragraph">
                  <wp:posOffset>269239</wp:posOffset>
                </wp:positionV>
                <wp:extent cx="1837055" cy="619125"/>
                <wp:effectExtent l="0" t="0" r="0" b="9525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6191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5EA3568C" w:rsidR="00B53807" w:rsidRPr="00B53807" w:rsidRDefault="00FE6AF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EL LOKANTA VE İKRAM HİZMETLERİ</w:t>
                            </w:r>
                            <w:r w:rsidR="00B53807" w:rsidRPr="00B5380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54.15pt;margin-top:21.2pt;width:144.6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" fillcolor="#c0504d [3205]" stroked="f" strokeweight="2pt">
                <v:textbox inset=",1.3mm,,1.3mm">
                  <w:txbxContent>
                    <w:p w14:paraId="32198A7B" w14:textId="5EA3568C" w:rsidR="00B53807" w:rsidRPr="00B53807" w:rsidRDefault="00FE6AF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EL LOKANTA VE İKRAM HİZMETLERİ</w:t>
                      </w:r>
                      <w:r w:rsidR="00B53807" w:rsidRPr="00B53807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716AF0" w14:textId="4E892005" w:rsidR="001778D6" w:rsidRPr="001778D6" w:rsidRDefault="001778D6" w:rsidP="001778D6"/>
    <w:p w14:paraId="12B50615" w14:textId="648A5A9A" w:rsidR="001778D6" w:rsidRPr="001778D6" w:rsidRDefault="00FE6AF7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04B993BE">
                <wp:simplePos x="0" y="0"/>
                <wp:positionH relativeFrom="column">
                  <wp:posOffset>2834004</wp:posOffset>
                </wp:positionH>
                <wp:positionV relativeFrom="paragraph">
                  <wp:posOffset>274320</wp:posOffset>
                </wp:positionV>
                <wp:extent cx="9525" cy="398780"/>
                <wp:effectExtent l="0" t="0" r="2857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FA809" id="Düz Bağlayıcı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21.6pt" to="223.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" strokecolor="black [3040]"/>
            </w:pict>
          </mc:Fallback>
        </mc:AlternateContent>
      </w:r>
    </w:p>
    <w:p w14:paraId="1C2AAADE" w14:textId="2656B754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F1F46B6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sr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674F02EF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A65AF" w14:textId="23B41B32" w:rsidR="00B53807" w:rsidRPr="00B53807" w:rsidRDefault="00FE6AF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ŞÇILIK</w:t>
                            </w:r>
                            <w:r w:rsidR="00B53807" w:rsidRPr="00B53807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GRAMI</w:t>
                            </w:r>
                          </w:p>
                          <w:p w14:paraId="31D7F7E0" w14:textId="101D1E91" w:rsidR="001E1A66" w:rsidRPr="00957ABD" w:rsidRDefault="001E1A66" w:rsidP="001E1A6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" fillcolor="#c0504d [3205]" stroked="f" strokeweight="2pt">
                <v:textbox inset=",1.3mm,,1.3mm">
                  <w:txbxContent>
                    <w:p w14:paraId="482A65AF" w14:textId="23B41B32" w:rsidR="00B53807" w:rsidRPr="00B53807" w:rsidRDefault="00FE6AF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ŞÇILIK</w:t>
                      </w:r>
                      <w:r w:rsidR="00B53807" w:rsidRPr="00B53807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GRAMI</w:t>
                      </w:r>
                    </w:p>
                    <w:p w14:paraId="31D7F7E0" w14:textId="101D1E91" w:rsidR="001E1A66" w:rsidRPr="00957ABD" w:rsidRDefault="001E1A66" w:rsidP="001E1A6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H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710F0382" w:rsidR="009233B1" w:rsidRDefault="00FE6AF7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5130579C">
                <wp:simplePos x="0" y="0"/>
                <wp:positionH relativeFrom="margin">
                  <wp:posOffset>-309245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4.35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26BDFBDE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04349A45" w:rsidR="001778D6" w:rsidRPr="001778D6" w:rsidRDefault="001778D6" w:rsidP="001778D6">
      <w:pPr>
        <w:jc w:val="center"/>
      </w:pPr>
    </w:p>
    <w:sectPr w:rsidR="001778D6" w:rsidRPr="001778D6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0EBCB" w14:textId="77777777" w:rsidR="00893A18" w:rsidRDefault="00893A18" w:rsidP="003A6F6D">
      <w:r>
        <w:separator/>
      </w:r>
    </w:p>
  </w:endnote>
  <w:endnote w:type="continuationSeparator" w:id="0">
    <w:p w14:paraId="4000578F" w14:textId="77777777" w:rsidR="00893A18" w:rsidRDefault="00893A1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DC60C24" w:rsidR="00FA108B" w:rsidRPr="00FA108B" w:rsidRDefault="00FE6AF7" w:rsidP="00016B3B">
          <w:pPr>
            <w:pStyle w:val="AltBilgi"/>
            <w:jc w:val="center"/>
          </w:pPr>
          <w:r>
            <w:t>Aşçılık</w:t>
          </w:r>
          <w:r w:rsidR="00B53807" w:rsidRPr="00B53807">
            <w:t xml:space="preserve"> Program</w:t>
          </w:r>
          <w:r w:rsidR="00016B3B"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008C" w14:textId="77777777" w:rsidR="00893A18" w:rsidRDefault="00893A18" w:rsidP="003A6F6D">
      <w:r>
        <w:separator/>
      </w:r>
    </w:p>
  </w:footnote>
  <w:footnote w:type="continuationSeparator" w:id="0">
    <w:p w14:paraId="388AB53A" w14:textId="77777777" w:rsidR="00893A18" w:rsidRDefault="00893A1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Pr="00FE6AF7" w:rsidRDefault="00C45894" w:rsidP="00B53807">
          <w:pPr>
            <w:pStyle w:val="stBilgi"/>
            <w:jc w:val="center"/>
            <w:rPr>
              <w:b/>
              <w:bCs/>
            </w:rPr>
          </w:pPr>
          <w:r w:rsidRPr="00FE6AF7">
            <w:rPr>
              <w:b/>
              <w:bCs/>
            </w:rPr>
            <w:t>ANTALYA BELEK ÜNİVERSİTESİ</w:t>
          </w:r>
        </w:p>
        <w:p w14:paraId="64CBA6FA" w14:textId="77777777" w:rsidR="00FE6AF7" w:rsidRPr="00FE6AF7" w:rsidRDefault="00FE6AF7" w:rsidP="00FE6AF7">
          <w:pPr>
            <w:jc w:val="center"/>
            <w:rPr>
              <w:b/>
              <w:bCs/>
              <w:color w:val="000000" w:themeColor="text1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FE6AF7">
            <w:rPr>
              <w:b/>
              <w:bCs/>
              <w:color w:val="000000" w:themeColor="text1"/>
              <w14:textOutline w14:w="9525" w14:cap="rnd" w14:cmpd="sng" w14:algn="ctr">
                <w14:noFill/>
                <w14:prstDash w14:val="solid"/>
                <w14:bevel/>
              </w14:textOutline>
            </w:rPr>
            <w:t>OTEL LOKANTA VE İKRAM HİZMETLERİ BÖLÜMÜ</w:t>
          </w:r>
        </w:p>
        <w:p w14:paraId="21D61E9D" w14:textId="77777777" w:rsidR="00FE6AF7" w:rsidRDefault="00FE6AF7" w:rsidP="00FE6AF7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06FB0961" w:rsidR="00254F73" w:rsidRPr="003A6F6D" w:rsidRDefault="00FE6AF7" w:rsidP="00FE6AF7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  <w:r>
            <w:rPr>
              <w:b/>
              <w:bCs/>
            </w:rPr>
            <w:t xml:space="preserve"> 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99EB28F" w:rsidR="00384F51" w:rsidRPr="00962C72" w:rsidRDefault="00FE6AF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038F4E8" w:rsidR="00384F51" w:rsidRPr="00962C72" w:rsidRDefault="00F0580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6B3B"/>
    <w:rsid w:val="00031ADB"/>
    <w:rsid w:val="00037FAE"/>
    <w:rsid w:val="0004615F"/>
    <w:rsid w:val="0008128C"/>
    <w:rsid w:val="00095836"/>
    <w:rsid w:val="00096D24"/>
    <w:rsid w:val="000B276C"/>
    <w:rsid w:val="000B40C9"/>
    <w:rsid w:val="000C21CB"/>
    <w:rsid w:val="000C2595"/>
    <w:rsid w:val="000F470A"/>
    <w:rsid w:val="0010144F"/>
    <w:rsid w:val="00111FB2"/>
    <w:rsid w:val="00124721"/>
    <w:rsid w:val="00125D85"/>
    <w:rsid w:val="00130166"/>
    <w:rsid w:val="001422AE"/>
    <w:rsid w:val="001450CE"/>
    <w:rsid w:val="00162114"/>
    <w:rsid w:val="0016373F"/>
    <w:rsid w:val="001778D6"/>
    <w:rsid w:val="00180C72"/>
    <w:rsid w:val="00182204"/>
    <w:rsid w:val="001932EE"/>
    <w:rsid w:val="001A2010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727A"/>
    <w:rsid w:val="0035172F"/>
    <w:rsid w:val="003674EB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A1B08"/>
    <w:rsid w:val="00AB67CE"/>
    <w:rsid w:val="00AC4257"/>
    <w:rsid w:val="00AD6ED2"/>
    <w:rsid w:val="00AF3999"/>
    <w:rsid w:val="00AF3CB2"/>
    <w:rsid w:val="00AF46E9"/>
    <w:rsid w:val="00AF6489"/>
    <w:rsid w:val="00B01395"/>
    <w:rsid w:val="00B1480B"/>
    <w:rsid w:val="00B17804"/>
    <w:rsid w:val="00B254D1"/>
    <w:rsid w:val="00B306C8"/>
    <w:rsid w:val="00B35936"/>
    <w:rsid w:val="00B36C2D"/>
    <w:rsid w:val="00B53807"/>
    <w:rsid w:val="00B568C1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1F05"/>
    <w:rsid w:val="00FC4F76"/>
    <w:rsid w:val="00FD191F"/>
    <w:rsid w:val="00FD2A9C"/>
    <w:rsid w:val="00FD4F7F"/>
    <w:rsid w:val="00FE3446"/>
    <w:rsid w:val="00FE3AF4"/>
    <w:rsid w:val="00FE6AF7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8</cp:revision>
  <cp:lastPrinted>2025-04-08T23:39:00Z</cp:lastPrinted>
  <dcterms:created xsi:type="dcterms:W3CDTF">2025-04-30T07:47:00Z</dcterms:created>
  <dcterms:modified xsi:type="dcterms:W3CDTF">2025-08-04T11:33:00Z</dcterms:modified>
</cp:coreProperties>
</file>